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长篇系列·前传  第3卷  神功初现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长篇系列·前传  第3卷  神功初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78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乌龙院大长篇系列·前传  第3卷  神功初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